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"/>
        <w:gridCol w:w="543"/>
        <w:gridCol w:w="1133"/>
        <w:gridCol w:w="1987"/>
        <w:gridCol w:w="1316"/>
        <w:gridCol w:w="239"/>
        <w:gridCol w:w="157"/>
        <w:gridCol w:w="431"/>
        <w:gridCol w:w="2815"/>
        <w:gridCol w:w="567"/>
        <w:gridCol w:w="1562"/>
      </w:tblGrid>
      <w:tr w:rsidR="00525CFF" w:rsidRPr="00145E0B" w14:paraId="5C178884" w14:textId="77777777" w:rsidTr="00AD550E">
        <w:trPr>
          <w:trHeight w:val="810"/>
        </w:trPr>
        <w:tc>
          <w:tcPr>
            <w:tcW w:w="168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4F1F512" w14:textId="77777777" w:rsidR="00891E76" w:rsidRDefault="00891E76" w:rsidP="00891E76">
            <w:pPr>
              <w:ind w:left="-1113" w:firstLine="1113"/>
            </w:pPr>
            <w:r w:rsidRPr="001E3EE0"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5F6479D3" wp14:editId="2CA272D0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5560</wp:posOffset>
                  </wp:positionV>
                  <wp:extent cx="666750" cy="412115"/>
                  <wp:effectExtent l="0" t="0" r="0" b="6985"/>
                  <wp:wrapNone/>
                  <wp:docPr id="3" name="Imagem 3" descr="Logo Lavi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Lavi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gridSpan w:val="6"/>
            <w:tcBorders>
              <w:top w:val="single" w:sz="18" w:space="0" w:color="auto"/>
            </w:tcBorders>
            <w:vAlign w:val="center"/>
          </w:tcPr>
          <w:p w14:paraId="71537F83" w14:textId="77777777" w:rsidR="00891E76" w:rsidRPr="00AB1BA1" w:rsidRDefault="00525CFF" w:rsidP="00891E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B1BA1">
              <w:rPr>
                <w:rFonts w:ascii="Arial" w:hAnsi="Arial" w:cs="Arial"/>
                <w:sz w:val="32"/>
                <w:szCs w:val="32"/>
              </w:rPr>
              <w:t xml:space="preserve">Formulário de </w:t>
            </w:r>
            <w:r w:rsidR="00891E76" w:rsidRPr="00AB1BA1">
              <w:rPr>
                <w:rFonts w:ascii="Arial" w:hAnsi="Arial" w:cs="Arial"/>
                <w:sz w:val="32"/>
                <w:szCs w:val="32"/>
              </w:rPr>
              <w:t>solicitação de análise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B4FCBD6" w14:textId="77777777" w:rsidR="00891E76" w:rsidRPr="00AB1BA1" w:rsidRDefault="00891E76" w:rsidP="00891E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FOR PGQ 015/1 </w:t>
            </w:r>
          </w:p>
          <w:p w14:paraId="2F4BA556" w14:textId="74FA29B8" w:rsidR="00891E76" w:rsidRPr="00AB1BA1" w:rsidRDefault="00891E76" w:rsidP="00891E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Rev.: </w:t>
            </w:r>
            <w:r w:rsidR="009350D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14:paraId="0412B0DC" w14:textId="470BFC96" w:rsidR="00891E76" w:rsidRPr="00891E76" w:rsidRDefault="00891E76" w:rsidP="00891E76">
            <w:pPr>
              <w:rPr>
                <w:lang w:val="en-US"/>
              </w:rPr>
            </w:pP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r w:rsidR="00CC291D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9350D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 w:rsidR="00CC291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350D9">
              <w:rPr>
                <w:rFonts w:ascii="Arial" w:hAnsi="Arial" w:cs="Arial"/>
                <w:sz w:val="20"/>
                <w:szCs w:val="20"/>
                <w:lang w:val="en-US"/>
              </w:rPr>
              <w:t>/23</w:t>
            </w:r>
          </w:p>
        </w:tc>
      </w:tr>
      <w:tr w:rsidR="00AD550E" w14:paraId="788C35FB" w14:textId="77777777" w:rsidTr="00AD550E">
        <w:trPr>
          <w:trHeight w:val="419"/>
        </w:trPr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0DDD0A52" w14:textId="77777777" w:rsidR="00AD550E" w:rsidRPr="00AB1BA1" w:rsidRDefault="00AD550E" w:rsidP="00AB1BA1">
            <w:pPr>
              <w:ind w:left="-1113" w:firstLine="1113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  <w:vAlign w:val="center"/>
          </w:tcPr>
          <w:p w14:paraId="73E1A183" w14:textId="77777777" w:rsidR="00AD550E" w:rsidRPr="00AB1BA1" w:rsidRDefault="00AD550E" w:rsidP="00891E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479624747" w:edGrp="everyone"/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permEnd w:id="1479624747"/>
        <w:tc>
          <w:tcPr>
            <w:tcW w:w="212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FE017F" w14:textId="77777777" w:rsidR="00AD550E" w:rsidRPr="00AB1BA1" w:rsidRDefault="00AD550E" w:rsidP="00891E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permStart w:id="1090063628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 w:rsidRPr="00AB1BA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ermEnd w:id="1090063628"/>
          </w:p>
        </w:tc>
      </w:tr>
      <w:tr w:rsidR="00891E76" w14:paraId="2472C041" w14:textId="77777777" w:rsidTr="003F5865">
        <w:trPr>
          <w:trHeight w:val="1118"/>
        </w:trPr>
        <w:tc>
          <w:tcPr>
            <w:tcW w:w="10756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3F4F4" w14:textId="77777777" w:rsidR="00891E76" w:rsidRPr="00AB1BA1" w:rsidRDefault="00891E76" w:rsidP="00D56951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dentificação da Amostra:</w:t>
            </w:r>
            <w:permStart w:id="128257221" w:edGrp="everyone"/>
            <w:r w:rsidR="00D56951"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48E91838" w14:textId="77777777" w:rsidR="00D56951" w:rsidRPr="00AB1BA1" w:rsidRDefault="00D56951" w:rsidP="00891E76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</w:t>
            </w:r>
          </w:p>
          <w:p w14:paraId="3153059F" w14:textId="77777777" w:rsidR="00D56951" w:rsidRPr="00AB1BA1" w:rsidRDefault="00D56951" w:rsidP="00891E76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</w:t>
            </w:r>
          </w:p>
          <w:p w14:paraId="02374FF1" w14:textId="716292EC" w:rsidR="004259FC" w:rsidRDefault="00D56951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</w:t>
            </w:r>
            <w:r w:rsidR="004259F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</w:t>
            </w:r>
          </w:p>
          <w:p w14:paraId="405E9D65" w14:textId="75DA4369" w:rsidR="004259FC" w:rsidRDefault="004259FC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249530AE" w14:textId="68522F17" w:rsidR="004259FC" w:rsidRDefault="004259FC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6C3B95AB" w14:textId="399E2DB4" w:rsidR="004259FC" w:rsidRDefault="004259FC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55E127F3" w14:textId="3867B002" w:rsidR="004259FC" w:rsidRDefault="004259FC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90B601B" w14:textId="31A2A137" w:rsidR="00D56951" w:rsidRPr="00AB1BA1" w:rsidRDefault="00D56951" w:rsidP="003A275F">
            <w:pPr>
              <w:ind w:left="-1134" w:firstLine="1134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</w:t>
            </w:r>
            <w:r w:rsidR="00AB1BA1"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</w:t>
            </w:r>
            <w:r w:rsid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</w:t>
            </w:r>
            <w:r w:rsidR="004259F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AB1B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</w:t>
            </w:r>
            <w:permEnd w:id="128257221"/>
          </w:p>
        </w:tc>
      </w:tr>
      <w:tr w:rsidR="00FF5CC2" w14:paraId="60E98215" w14:textId="77777777" w:rsidTr="00AD550E">
        <w:trPr>
          <w:gridBefore w:val="1"/>
          <w:wBefore w:w="6" w:type="dxa"/>
        </w:trPr>
        <w:tc>
          <w:tcPr>
            <w:tcW w:w="10750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61464C49" w14:textId="77777777" w:rsidR="00FF5CC2" w:rsidRPr="00AB1BA1" w:rsidRDefault="00FF5CC2" w:rsidP="00FF5CC2">
            <w:pPr>
              <w:jc w:val="center"/>
              <w:rPr>
                <w:rFonts w:ascii="Arial" w:hAnsi="Arial" w:cs="Arial"/>
                <w:b/>
              </w:rPr>
            </w:pPr>
            <w:r w:rsidRPr="00AB1BA1">
              <w:rPr>
                <w:rFonts w:ascii="Arial" w:hAnsi="Arial" w:cs="Arial"/>
                <w:b/>
              </w:rPr>
              <w:t>Análises Básicas</w:t>
            </w:r>
          </w:p>
        </w:tc>
      </w:tr>
      <w:tr w:rsidR="009F17DD" w14:paraId="07D82864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7930393D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20" w:type="dxa"/>
            <w:gridSpan w:val="2"/>
          </w:tcPr>
          <w:p w14:paraId="4A10E2A7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316" w:type="dxa"/>
          </w:tcPr>
          <w:p w14:paraId="04D40680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239" w:type="dxa"/>
            <w:tcBorders>
              <w:bottom w:val="single" w:sz="2" w:space="0" w:color="FFFFFF" w:themeColor="background1"/>
            </w:tcBorders>
          </w:tcPr>
          <w:p w14:paraId="550A0A35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D366572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2" w:type="dxa"/>
            <w:gridSpan w:val="2"/>
          </w:tcPr>
          <w:p w14:paraId="2ADED095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40F4BBDF" w14:textId="77777777" w:rsidR="00713648" w:rsidRPr="00AB1BA1" w:rsidRDefault="00713648" w:rsidP="0052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</w:tr>
      <w:tr w:rsidR="00EF0ADB" w14:paraId="2607F976" w14:textId="77777777" w:rsidTr="00A5708B">
        <w:trPr>
          <w:gridBefore w:val="1"/>
          <w:wBefore w:w="6" w:type="dxa"/>
          <w:trHeight w:val="281"/>
        </w:trPr>
        <w:tc>
          <w:tcPr>
            <w:tcW w:w="543" w:type="dxa"/>
            <w:tcBorders>
              <w:left w:val="single" w:sz="18" w:space="0" w:color="auto"/>
            </w:tcBorders>
          </w:tcPr>
          <w:p w14:paraId="0A9237A8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642427011" w:edGrp="everyone" w:colFirst="0" w:colLast="0"/>
            <w:permStart w:id="324750060" w:edGrp="everyone" w:colFirst="4" w:colLast="4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66DEBC5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cidez Fixa</w:t>
            </w:r>
          </w:p>
        </w:tc>
        <w:tc>
          <w:tcPr>
            <w:tcW w:w="1316" w:type="dxa"/>
          </w:tcPr>
          <w:p w14:paraId="61FA9FD5" w14:textId="630CE652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17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6D2A237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39A61124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32EC60E7" w14:textId="28E02838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Estabilidade Tartárica Cálcio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14E5B0E" w14:textId="06644C4D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ccitech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– </w:t>
            </w:r>
            <w:proofErr w:type="spellStart"/>
            <w:r w:rsidRPr="00AD329F">
              <w:rPr>
                <w:rFonts w:ascii="Arial" w:hAnsi="Arial" w:cs="Arial"/>
                <w:sz w:val="10"/>
                <w:szCs w:val="10"/>
              </w:rPr>
              <w:t>determinazione</w:t>
            </w:r>
            <w:proofErr w:type="spellEnd"/>
            <w:r w:rsidRPr="00AD329F">
              <w:rPr>
                <w:rFonts w:ascii="Arial" w:hAnsi="Arial" w:cs="Arial"/>
                <w:sz w:val="10"/>
                <w:szCs w:val="10"/>
              </w:rPr>
              <w:t xml:space="preserve"> colorimétrica </w:t>
            </w:r>
            <w:proofErr w:type="spellStart"/>
            <w:r w:rsidRPr="00AD329F">
              <w:rPr>
                <w:rFonts w:ascii="Arial" w:hAnsi="Arial" w:cs="Arial"/>
                <w:sz w:val="10"/>
                <w:szCs w:val="10"/>
              </w:rPr>
              <w:t>del</w:t>
            </w:r>
            <w:proofErr w:type="spellEnd"/>
            <w:r w:rsidRPr="00AD329F">
              <w:rPr>
                <w:rFonts w:ascii="Arial" w:hAnsi="Arial" w:cs="Arial"/>
                <w:sz w:val="10"/>
                <w:szCs w:val="10"/>
              </w:rPr>
              <w:t xml:space="preserve"> Calcio</w:t>
            </w:r>
          </w:p>
        </w:tc>
      </w:tr>
      <w:tr w:rsidR="00EF0ADB" w14:paraId="3EBB3A8F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AF9E163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703365849" w:edGrp="everyone" w:colFirst="0" w:colLast="0"/>
            <w:permStart w:id="403324488" w:edGrp="everyone" w:colFirst="4" w:colLast="4"/>
            <w:permEnd w:id="1642427011"/>
            <w:permEnd w:id="324750060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7F484B4F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Ácido Cítrico</w:t>
            </w:r>
          </w:p>
        </w:tc>
        <w:tc>
          <w:tcPr>
            <w:tcW w:w="1316" w:type="dxa"/>
          </w:tcPr>
          <w:p w14:paraId="137E0652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Olschimke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estim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>. 1969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4C52B90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7B2520D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5A6A60D3" w14:textId="526E1016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Estabilidade Tartárica Potássio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E1174D1" w14:textId="3E3BCFA4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 xml:space="preserve">Man.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Instr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>. Magic 09/17</w:t>
            </w:r>
          </w:p>
        </w:tc>
      </w:tr>
      <w:tr w:rsidR="00EF0ADB" w14:paraId="759D05A5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FC2687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048997589" w:edGrp="everyone" w:colFirst="0" w:colLast="0"/>
            <w:permStart w:id="898717435" w:edGrp="everyone" w:colFirst="4" w:colLast="4"/>
            <w:permEnd w:id="1703365849"/>
            <w:permEnd w:id="403324488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502ED2B5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Ácido Lático</w:t>
            </w:r>
          </w:p>
        </w:tc>
        <w:tc>
          <w:tcPr>
            <w:tcW w:w="1316" w:type="dxa"/>
          </w:tcPr>
          <w:p w14:paraId="2F56410C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Olschimke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estim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>. 1969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B0A344A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7184C6EF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0DD0A6AE" w14:textId="795BD52E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Graduação Alcoólica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18970B66" w14:textId="66496BFE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04</w:t>
            </w:r>
            <w:r>
              <w:rPr>
                <w:rFonts w:ascii="Arial" w:hAnsi="Arial" w:cs="Arial"/>
                <w:sz w:val="12"/>
                <w:szCs w:val="12"/>
              </w:rPr>
              <w:t>/ POP 079</w:t>
            </w:r>
          </w:p>
        </w:tc>
      </w:tr>
      <w:tr w:rsidR="00EF0ADB" w14:paraId="1859A3D2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3EE709F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908471656" w:edGrp="everyone" w:colFirst="0" w:colLast="0"/>
            <w:permStart w:id="895551295" w:edGrp="everyone" w:colFirst="4" w:colLast="4"/>
            <w:permEnd w:id="1048997589"/>
            <w:permEnd w:id="898717435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0D6349F9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Ácido Málico</w:t>
            </w:r>
          </w:p>
        </w:tc>
        <w:tc>
          <w:tcPr>
            <w:tcW w:w="1316" w:type="dxa"/>
          </w:tcPr>
          <w:p w14:paraId="35199080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Olschimke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estim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>. 1969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0C95D6F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38124A7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30C044C0" w14:textId="681A9F3A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ção alcoólica potencial</w:t>
            </w:r>
          </w:p>
        </w:tc>
        <w:tc>
          <w:tcPr>
            <w:tcW w:w="1562" w:type="dxa"/>
            <w:tcBorders>
              <w:right w:val="single" w:sz="18" w:space="0" w:color="auto"/>
            </w:tcBorders>
            <w:vAlign w:val="center"/>
          </w:tcPr>
          <w:p w14:paraId="5B1A3B16" w14:textId="2A8F0C65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 24/2005 -Cálculo</w:t>
            </w:r>
          </w:p>
        </w:tc>
      </w:tr>
      <w:tr w:rsidR="00EF0ADB" w14:paraId="65987DD1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41EE6730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804126847" w:edGrp="everyone" w:colFirst="0" w:colLast="0"/>
            <w:permStart w:id="1803159494" w:edGrp="everyone" w:colFirst="4" w:colLast="4"/>
            <w:permEnd w:id="908471656"/>
            <w:permEnd w:id="895551295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71F9633E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cidez Total</w:t>
            </w:r>
          </w:p>
        </w:tc>
        <w:tc>
          <w:tcPr>
            <w:tcW w:w="1316" w:type="dxa"/>
          </w:tcPr>
          <w:p w14:paraId="07613451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02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720C564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7F416F7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0C5EBFF1" w14:textId="13706725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Grau Babo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29F63693" w14:textId="40083A42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ecchetti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9 ed. 2007</w:t>
            </w:r>
            <w:r>
              <w:rPr>
                <w:rFonts w:ascii="Arial" w:hAnsi="Arial" w:cs="Arial"/>
                <w:sz w:val="12"/>
                <w:szCs w:val="12"/>
              </w:rPr>
              <w:t xml:space="preserve"> / POP 079</w:t>
            </w:r>
          </w:p>
        </w:tc>
      </w:tr>
      <w:tr w:rsidR="00EF0ADB" w14:paraId="6DF80C41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61FA1A8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721069604" w:edGrp="everyone" w:colFirst="0" w:colLast="0"/>
            <w:permStart w:id="1917068059" w:edGrp="everyone" w:colFirst="4" w:colLast="4"/>
            <w:permEnd w:id="804126847"/>
            <w:permEnd w:id="1803159494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6895EA2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cidez Volátil</w:t>
            </w:r>
          </w:p>
        </w:tc>
        <w:tc>
          <w:tcPr>
            <w:tcW w:w="1316" w:type="dxa"/>
          </w:tcPr>
          <w:p w14:paraId="7F0033F4" w14:textId="1CAC00AE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03</w:t>
            </w:r>
            <w:r>
              <w:rPr>
                <w:rFonts w:ascii="Arial" w:hAnsi="Arial" w:cs="Arial"/>
                <w:sz w:val="12"/>
                <w:szCs w:val="12"/>
              </w:rPr>
              <w:t xml:space="preserve"> /OIV-MA-AS313-27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5D6264E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388522E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5FC5925D" w14:textId="6F321436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 xml:space="preserve">Índice de </w:t>
            </w: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Filtrabilidade</w:t>
            </w:r>
            <w:proofErr w:type="spellEnd"/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98CE9F4" w14:textId="43F6D440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 xml:space="preserve">Man.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Instr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Mastermind</w:t>
            </w:r>
            <w:proofErr w:type="spellEnd"/>
          </w:p>
        </w:tc>
      </w:tr>
      <w:tr w:rsidR="00EF0ADB" w14:paraId="0E5C4F80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5FFB18E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036283782" w:edGrp="everyone" w:colFirst="0" w:colLast="0"/>
            <w:permStart w:id="2071616344" w:edGrp="everyone" w:colFirst="4" w:colLast="4"/>
            <w:permEnd w:id="1721069604"/>
            <w:permEnd w:id="1917068059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3EF7BA3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çúcares Totais</w:t>
            </w:r>
          </w:p>
        </w:tc>
        <w:tc>
          <w:tcPr>
            <w:tcW w:w="1316" w:type="dxa"/>
          </w:tcPr>
          <w:p w14:paraId="40B00828" w14:textId="5BE456D7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13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</w:t>
            </w:r>
            <w:r w:rsidRPr="003E48D5">
              <w:rPr>
                <w:rFonts w:ascii="Arial" w:hAnsi="Arial" w:cs="Arial"/>
                <w:sz w:val="12"/>
                <w:szCs w:val="12"/>
              </w:rPr>
              <w:t xml:space="preserve">POP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E48D5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C35AC24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7219B119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5EAC0BFC" w14:textId="0853DBCB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Índice de Polifenóis Totais (IPT)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09549ECA" w14:textId="374A191B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J. G. 1990</w:t>
            </w:r>
          </w:p>
        </w:tc>
      </w:tr>
      <w:tr w:rsidR="00EF0ADB" w14:paraId="0244083C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662AA1C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626743055" w:edGrp="everyone" w:colFirst="0" w:colLast="0"/>
            <w:permStart w:id="800408711" w:edGrp="everyone" w:colFirst="4" w:colLast="4"/>
            <w:permEnd w:id="1036283782"/>
            <w:permEnd w:id="2071616344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1224A806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Água Exógena*</w:t>
            </w:r>
          </w:p>
        </w:tc>
        <w:tc>
          <w:tcPr>
            <w:tcW w:w="1316" w:type="dxa"/>
          </w:tcPr>
          <w:p w14:paraId="234EBC55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rçamento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E9BCDAA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5A2DC2D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28992C11" w14:textId="3476E02C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 xml:space="preserve">Nitrogênio </w:t>
            </w: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Pront</w:t>
            </w:r>
            <w:proofErr w:type="spellEnd"/>
            <w:r w:rsidRPr="00145E0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Assimil</w:t>
            </w:r>
            <w:proofErr w:type="spellEnd"/>
            <w:r w:rsidRPr="00145E0B">
              <w:rPr>
                <w:rFonts w:ascii="Arial" w:hAnsi="Arial" w:cs="Arial"/>
                <w:sz w:val="18"/>
                <w:szCs w:val="18"/>
              </w:rPr>
              <w:t>. (APA)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173C6038" w14:textId="654E84A3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145E0B">
              <w:rPr>
                <w:rFonts w:ascii="Arial" w:hAnsi="Arial" w:cs="Arial"/>
                <w:sz w:val="12"/>
                <w:szCs w:val="12"/>
              </w:rPr>
              <w:t>Bergmeyer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 3</w:t>
            </w:r>
            <w:proofErr w:type="gramEnd"/>
            <w:r w:rsidRPr="00145E0B">
              <w:rPr>
                <w:rFonts w:ascii="Arial" w:hAnsi="Arial" w:cs="Arial"/>
                <w:sz w:val="12"/>
                <w:szCs w:val="12"/>
              </w:rPr>
              <w:t xml:space="preserve"> ed.</w:t>
            </w:r>
          </w:p>
        </w:tc>
      </w:tr>
      <w:tr w:rsidR="00EF0ADB" w14:paraId="6A20CBF3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6FC88A4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634609063" w:edGrp="everyone" w:colFirst="0" w:colLast="0"/>
            <w:permStart w:id="420428944" w:edGrp="everyone" w:colFirst="4" w:colLast="4"/>
            <w:permEnd w:id="626743055"/>
            <w:permEnd w:id="800408711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112C0D1" w14:textId="68383A45" w:rsidR="00EF0ADB" w:rsidRPr="00145E0B" w:rsidRDefault="00456C68" w:rsidP="00EF0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Sensorial Descritiva</w:t>
            </w:r>
            <w:r w:rsidR="00EF0ADB" w:rsidRPr="003E48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</w:tcPr>
          <w:p w14:paraId="677BD619" w14:textId="162A5F59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01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4D17947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3266213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328D3F1B" w14:textId="01F1EF16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Oxigênio Dissolvido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FBABE3B" w14:textId="4289B5CA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Método Eletrom</w:t>
            </w:r>
            <w:r>
              <w:rPr>
                <w:rFonts w:ascii="Arial" w:hAnsi="Arial" w:cs="Arial"/>
                <w:sz w:val="12"/>
                <w:szCs w:val="12"/>
              </w:rPr>
              <w:t>étrico</w:t>
            </w:r>
          </w:p>
        </w:tc>
      </w:tr>
      <w:tr w:rsidR="00EF0ADB" w14:paraId="07CE8493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73D267C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2051278971" w:edGrp="everyone" w:colFirst="0" w:colLast="0"/>
            <w:permStart w:id="1873438015" w:edGrp="everyone" w:colFirst="4" w:colLast="4"/>
            <w:permEnd w:id="634609063"/>
            <w:permEnd w:id="420428944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4FFA2A87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ntocianos</w:t>
            </w:r>
          </w:p>
        </w:tc>
        <w:tc>
          <w:tcPr>
            <w:tcW w:w="1316" w:type="dxa"/>
          </w:tcPr>
          <w:p w14:paraId="4B3E61D2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J. G. 1990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33B9AE5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10B2025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18113B9F" w14:textId="53C0A063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Pectina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828FF14" w14:textId="6A666E6D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IV 2016 – Res. 06/1990</w:t>
            </w:r>
          </w:p>
        </w:tc>
      </w:tr>
      <w:tr w:rsidR="00EF0ADB" w14:paraId="3B02088F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8C0BADF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940054857" w:edGrp="everyone" w:colFirst="0" w:colLast="0"/>
            <w:permStart w:id="2013348304" w:edGrp="everyone" w:colFirst="4" w:colLast="4"/>
            <w:permEnd w:id="2051278971"/>
            <w:permEnd w:id="1873438015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34CDAAB8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arbono*</w:t>
            </w:r>
          </w:p>
        </w:tc>
        <w:tc>
          <w:tcPr>
            <w:tcW w:w="1316" w:type="dxa"/>
          </w:tcPr>
          <w:p w14:paraId="511B270A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rçamento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9B58E71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6526366D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0602E857" w14:textId="08144BAE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89804EF" w14:textId="000C1857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04</w:t>
            </w:r>
          </w:p>
        </w:tc>
      </w:tr>
      <w:tr w:rsidR="00EF0ADB" w14:paraId="004CAEFC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580F3794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431837812" w:edGrp="everyone" w:colFirst="0" w:colLast="0"/>
            <w:permStart w:id="1827623223" w:edGrp="everyone" w:colFirst="4" w:colLast="4"/>
            <w:permEnd w:id="940054857"/>
            <w:permEnd w:id="2013348304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5AD41C9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inzas</w:t>
            </w:r>
          </w:p>
        </w:tc>
        <w:tc>
          <w:tcPr>
            <w:tcW w:w="1316" w:type="dxa"/>
          </w:tcPr>
          <w:p w14:paraId="165A391B" w14:textId="7298A263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11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/>
            </w:tcBorders>
          </w:tcPr>
          <w:p w14:paraId="1E4D8FA3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208C16FD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395AB948" w14:textId="24E235FA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Pressão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882E309" w14:textId="72AB78DD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IV –MA-AS314-02;2003</w:t>
            </w:r>
          </w:p>
        </w:tc>
      </w:tr>
      <w:tr w:rsidR="00EF0ADB" w14:paraId="415C8C0C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8E19D71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929850295" w:edGrp="everyone" w:colFirst="0" w:colLast="0"/>
            <w:permStart w:id="1754359817" w:edGrp="everyone" w:colFirst="4" w:colLast="4"/>
            <w:permEnd w:id="1431837812"/>
            <w:permEnd w:id="1827623223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261ABC1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loretos</w:t>
            </w:r>
          </w:p>
        </w:tc>
        <w:tc>
          <w:tcPr>
            <w:tcW w:w="1316" w:type="dxa"/>
          </w:tcPr>
          <w:p w14:paraId="1806D9B2" w14:textId="649A9920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Método 17 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59DA51C3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277F8659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6251DC5F" w14:textId="770A1F25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Proteína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798012C2" w14:textId="3EA1EC6C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IV 2016 – Res. 06/1990</w:t>
            </w:r>
          </w:p>
        </w:tc>
      </w:tr>
      <w:tr w:rsidR="00EF0ADB" w14:paraId="627A83A8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6756DAC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2085769040" w:edGrp="everyone" w:colFirst="0" w:colLast="0"/>
            <w:permStart w:id="1144334840" w:edGrp="everyone" w:colFirst="4" w:colLast="4"/>
            <w:permEnd w:id="929850295"/>
            <w:permEnd w:id="1754359817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31FD13A3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obre*</w:t>
            </w:r>
          </w:p>
        </w:tc>
        <w:tc>
          <w:tcPr>
            <w:tcW w:w="1316" w:type="dxa"/>
          </w:tcPr>
          <w:p w14:paraId="54E717E0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Orçamento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408BC70A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D5F9C3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67F955DA" w14:textId="0DB279B6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SO2 Livre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35F84E7" w14:textId="332EEDBA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ecchetti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9 ed. 2007</w:t>
            </w:r>
          </w:p>
        </w:tc>
      </w:tr>
      <w:tr w:rsidR="00EF0ADB" w14:paraId="7EC13357" w14:textId="77777777" w:rsidTr="00A5708B">
        <w:trPr>
          <w:gridBefore w:val="1"/>
          <w:wBefore w:w="6" w:type="dxa"/>
          <w:trHeight w:val="165"/>
        </w:trPr>
        <w:tc>
          <w:tcPr>
            <w:tcW w:w="543" w:type="dxa"/>
            <w:tcBorders>
              <w:left w:val="single" w:sz="18" w:space="0" w:color="auto"/>
            </w:tcBorders>
          </w:tcPr>
          <w:p w14:paraId="1119B9E6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760771942" w:edGrp="everyone" w:colFirst="0" w:colLast="0"/>
            <w:permStart w:id="92619046" w:edGrp="everyone" w:colFirst="4" w:colLast="4"/>
            <w:permEnd w:id="2085769040"/>
            <w:permEnd w:id="1144334840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2FD5551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or (420, 520 e 620)</w:t>
            </w:r>
          </w:p>
        </w:tc>
        <w:tc>
          <w:tcPr>
            <w:tcW w:w="1316" w:type="dxa"/>
          </w:tcPr>
          <w:p w14:paraId="6BBED712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1990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134DB4C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271D8EEA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34005F35" w14:textId="2C4E7665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SO2 Total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0D513093" w14:textId="5B4FD1E1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12</w:t>
            </w:r>
          </w:p>
        </w:tc>
      </w:tr>
      <w:tr w:rsidR="00EF0ADB" w14:paraId="0503C364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54DB9CCC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395012250" w:edGrp="everyone" w:colFirst="0" w:colLast="0"/>
            <w:permStart w:id="1975874960" w:edGrp="everyone" w:colFirst="4" w:colLast="4"/>
            <w:permEnd w:id="760771942"/>
            <w:permEnd w:id="92619046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081B1242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or (430 e 520)</w:t>
            </w:r>
          </w:p>
        </w:tc>
        <w:tc>
          <w:tcPr>
            <w:tcW w:w="1316" w:type="dxa"/>
          </w:tcPr>
          <w:p w14:paraId="119820C8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1990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142E51FB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500BBBEF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6D35B10A" w14:textId="7620BC2E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Sólidos Solúveis (Brix) a 20˚C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FD5B815" w14:textId="1226452D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08</w:t>
            </w:r>
          </w:p>
        </w:tc>
      </w:tr>
      <w:tr w:rsidR="00EF0ADB" w14:paraId="0B2037FD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7C6B8AEC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950881032" w:edGrp="everyone" w:colFirst="0" w:colLast="0"/>
            <w:permStart w:id="330004631" w:edGrp="everyone" w:colFirst="4" w:colLast="4"/>
            <w:permEnd w:id="395012250"/>
            <w:permEnd w:id="1975874960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44BD7765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Corantes Artificiais</w:t>
            </w:r>
          </w:p>
        </w:tc>
        <w:tc>
          <w:tcPr>
            <w:tcW w:w="1316" w:type="dxa"/>
          </w:tcPr>
          <w:p w14:paraId="339A3AAE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06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3EC9E8A6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62EEEE10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032FB9C7" w14:textId="5202332D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Sólidos Insolúveis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58F6B23A" w14:textId="68C1B604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AOAC 20 ed. Método 920.151</w:t>
            </w:r>
          </w:p>
        </w:tc>
      </w:tr>
      <w:tr w:rsidR="00EF0ADB" w14:paraId="690512F8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6E109204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912554209" w:edGrp="everyone" w:colFirst="0" w:colLast="0"/>
            <w:permStart w:id="1333330525" w:edGrp="everyone" w:colFirst="4" w:colLast="4"/>
            <w:permEnd w:id="950881032"/>
            <w:permEnd w:id="330004631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0CBE8AA2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Densidade relativa</w:t>
            </w:r>
          </w:p>
        </w:tc>
        <w:tc>
          <w:tcPr>
            <w:tcW w:w="1316" w:type="dxa"/>
          </w:tcPr>
          <w:p w14:paraId="04D920FA" w14:textId="12DB8099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P 005</w:t>
            </w:r>
            <w:r>
              <w:rPr>
                <w:rFonts w:ascii="Arial" w:hAnsi="Arial" w:cs="Arial"/>
                <w:sz w:val="12"/>
                <w:szCs w:val="12"/>
              </w:rPr>
              <w:t xml:space="preserve"> / OIV-MA-AS2-01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18D2CC2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69EF740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2243D5D0" w14:textId="7CAACE98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Sulfatos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1F6E6428" w14:textId="7467EEF2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19</w:t>
            </w:r>
          </w:p>
        </w:tc>
      </w:tr>
      <w:tr w:rsidR="007224FA" w14:paraId="1C59710A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2B59607" w14:textId="77777777" w:rsidR="007224FA" w:rsidRPr="00145E0B" w:rsidRDefault="007224FA" w:rsidP="007224FA">
            <w:pPr>
              <w:rPr>
                <w:rFonts w:ascii="Arial" w:hAnsi="Arial" w:cs="Arial"/>
                <w:sz w:val="18"/>
                <w:szCs w:val="18"/>
              </w:rPr>
            </w:pPr>
            <w:permStart w:id="1226906353" w:edGrp="everyone" w:colFirst="0" w:colLast="0"/>
            <w:permStart w:id="1830571289" w:edGrp="everyone" w:colFirst="4" w:colLast="4"/>
            <w:permEnd w:id="1912554209"/>
            <w:permEnd w:id="1333330525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0B494D88" w14:textId="77777777" w:rsidR="007224FA" w:rsidRPr="00145E0B" w:rsidRDefault="007224FA" w:rsidP="007224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Diglicosídeo</w:t>
            </w:r>
            <w:proofErr w:type="spellEnd"/>
            <w:r w:rsidRPr="00145E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Malvidina</w:t>
            </w:r>
            <w:proofErr w:type="spellEnd"/>
          </w:p>
        </w:tc>
        <w:tc>
          <w:tcPr>
            <w:tcW w:w="1316" w:type="dxa"/>
          </w:tcPr>
          <w:p w14:paraId="16301CB9" w14:textId="19F14B1A" w:rsidR="007224FA" w:rsidRPr="003E48D5" w:rsidRDefault="007224FA" w:rsidP="007224FA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15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4ECAA629" w14:textId="77777777" w:rsidR="007224FA" w:rsidRPr="00713648" w:rsidRDefault="007224FA" w:rsidP="007224FA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F554FFE" w14:textId="77777777" w:rsidR="007224FA" w:rsidRPr="00713648" w:rsidRDefault="007224FA" w:rsidP="00722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16EAA462" w14:textId="20A2E706" w:rsidR="007224FA" w:rsidRPr="00145E0B" w:rsidRDefault="007224FA" w:rsidP="00722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nos</w:t>
            </w:r>
          </w:p>
        </w:tc>
        <w:tc>
          <w:tcPr>
            <w:tcW w:w="1562" w:type="dxa"/>
            <w:tcBorders>
              <w:right w:val="single" w:sz="18" w:space="0" w:color="auto"/>
            </w:tcBorders>
            <w:vAlign w:val="center"/>
          </w:tcPr>
          <w:p w14:paraId="42B106AA" w14:textId="32A082CC" w:rsidR="007224FA" w:rsidRPr="00145E0B" w:rsidRDefault="007224FA" w:rsidP="007224FA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J. G. 1990</w:t>
            </w:r>
          </w:p>
        </w:tc>
      </w:tr>
      <w:tr w:rsidR="00EF0ADB" w14:paraId="5B459CBB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E5258D6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2061116517" w:edGrp="everyone" w:colFirst="0" w:colLast="0"/>
            <w:permStart w:id="2044281182" w:edGrp="everyone" w:colFirst="4" w:colLast="4"/>
            <w:permEnd w:id="1226906353"/>
            <w:permEnd w:id="1830571289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2826D92B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Edulcorantes Sintéticos</w:t>
            </w:r>
          </w:p>
        </w:tc>
        <w:tc>
          <w:tcPr>
            <w:tcW w:w="1316" w:type="dxa"/>
          </w:tcPr>
          <w:p w14:paraId="75660EC6" w14:textId="58DADC31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20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6751BF0F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61B897A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2975DDCC" w14:textId="6D41BC4D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Teste de Volume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29CA91BC" w14:textId="278CC004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Portaria 248 de 17/07/08 Inmetro</w:t>
            </w:r>
          </w:p>
        </w:tc>
      </w:tr>
      <w:tr w:rsidR="00EF0ADB" w14:paraId="78C263AF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89A9E0F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1768705361" w:edGrp="everyone" w:colFirst="0" w:colLast="0"/>
            <w:permStart w:id="1700206352" w:edGrp="everyone" w:colFirst="4" w:colLast="4"/>
            <w:permEnd w:id="2061116517"/>
            <w:permEnd w:id="2044281182"/>
            <w:r w:rsidRPr="00145E0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7EAE5D0B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**Extrato Seco Reduzido</w:t>
            </w:r>
          </w:p>
        </w:tc>
        <w:tc>
          <w:tcPr>
            <w:tcW w:w="1316" w:type="dxa"/>
          </w:tcPr>
          <w:p w14:paraId="023466A9" w14:textId="5F3E2308" w:rsidR="00EF0ADB" w:rsidRPr="003E48D5" w:rsidRDefault="00EF0ADB" w:rsidP="00EF0ADB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09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2F531805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21CD3B42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382" w:type="dxa"/>
            <w:gridSpan w:val="2"/>
          </w:tcPr>
          <w:p w14:paraId="59670960" w14:textId="23360E1B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Transmitância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0DF7CC4" w14:textId="6CBE3E25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Barceló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 J. G. 1990</w:t>
            </w:r>
          </w:p>
        </w:tc>
      </w:tr>
      <w:tr w:rsidR="00EF0ADB" w14:paraId="73314972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27C2AEB" w14:textId="042E14D1" w:rsidR="00EF0ADB" w:rsidRPr="00145E0B" w:rsidRDefault="007A7435" w:rsidP="00EF0ADB">
            <w:pPr>
              <w:rPr>
                <w:rFonts w:ascii="Arial" w:hAnsi="Arial" w:cs="Arial"/>
                <w:sz w:val="18"/>
                <w:szCs w:val="18"/>
              </w:rPr>
            </w:pPr>
            <w:permStart w:id="356804421" w:edGrp="everyone"/>
            <w:permEnd w:id="1768705361"/>
            <w:permEnd w:id="1700206352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ermEnd w:id="356804421"/>
            <w:r w:rsidR="00EF0ADB" w:rsidRPr="00145E0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20" w:type="dxa"/>
            <w:gridSpan w:val="2"/>
          </w:tcPr>
          <w:p w14:paraId="70873191" w14:textId="632C6CE2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**Extrato seco Total</w:t>
            </w:r>
          </w:p>
        </w:tc>
        <w:tc>
          <w:tcPr>
            <w:tcW w:w="1316" w:type="dxa"/>
          </w:tcPr>
          <w:p w14:paraId="0D856A5D" w14:textId="2D2E99D4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3E48D5">
              <w:rPr>
                <w:rFonts w:ascii="Arial" w:hAnsi="Arial" w:cs="Arial"/>
                <w:i/>
                <w:iCs/>
                <w:sz w:val="12"/>
                <w:szCs w:val="12"/>
              </w:rPr>
              <w:t>Método 08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/ </w:t>
            </w:r>
            <w:r w:rsidRPr="00AD329F">
              <w:rPr>
                <w:rFonts w:ascii="Arial" w:hAnsi="Arial" w:cs="Arial"/>
                <w:sz w:val="12"/>
                <w:szCs w:val="12"/>
              </w:rPr>
              <w:t>POP 79</w:t>
            </w:r>
          </w:p>
        </w:tc>
        <w:tc>
          <w:tcPr>
            <w:tcW w:w="239" w:type="dxa"/>
            <w:tcBorders>
              <w:top w:val="single" w:sz="2" w:space="0" w:color="FFFFFF"/>
              <w:bottom w:val="single" w:sz="2" w:space="0" w:color="FFFFFF"/>
            </w:tcBorders>
          </w:tcPr>
          <w:p w14:paraId="524E1E5E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19EFD8EA" w14:textId="1AE3E005" w:rsidR="00EF0ADB" w:rsidRDefault="007A7435" w:rsidP="00EF0ADB">
            <w:pPr>
              <w:rPr>
                <w:rFonts w:ascii="Arial" w:hAnsi="Arial" w:cs="Arial"/>
              </w:rPr>
            </w:pPr>
            <w:permStart w:id="478429585" w:edGrp="everyone"/>
            <w:r>
              <w:rPr>
                <w:rFonts w:ascii="Arial" w:hAnsi="Arial" w:cs="Arial"/>
              </w:rPr>
              <w:t xml:space="preserve">      </w:t>
            </w:r>
            <w:permEnd w:id="478429585"/>
            <w:r>
              <w:rPr>
                <w:rFonts w:ascii="Arial" w:hAnsi="Arial" w:cs="Arial"/>
              </w:rPr>
              <w:t xml:space="preserve">     </w:t>
            </w:r>
            <w:r w:rsidR="00EF0A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2" w:type="dxa"/>
            <w:gridSpan w:val="2"/>
          </w:tcPr>
          <w:p w14:paraId="2161378A" w14:textId="478385E1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Turbidez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299C7B42" w14:textId="5FC2F108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Ough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145E0B">
              <w:rPr>
                <w:rFonts w:ascii="Arial" w:hAnsi="Arial" w:cs="Arial"/>
                <w:sz w:val="12"/>
                <w:szCs w:val="12"/>
              </w:rPr>
              <w:t>Amerine</w:t>
            </w:r>
            <w:proofErr w:type="spellEnd"/>
            <w:r w:rsidRPr="00145E0B">
              <w:rPr>
                <w:rFonts w:ascii="Arial" w:hAnsi="Arial" w:cs="Arial"/>
                <w:sz w:val="12"/>
                <w:szCs w:val="12"/>
              </w:rPr>
              <w:t>, 1988</w:t>
            </w:r>
          </w:p>
        </w:tc>
      </w:tr>
      <w:tr w:rsidR="00EF0ADB" w:rsidRPr="00525CFF" w14:paraId="14D499A4" w14:textId="77777777" w:rsidTr="00AD550E">
        <w:trPr>
          <w:gridBefore w:val="1"/>
          <w:wBefore w:w="6" w:type="dxa"/>
        </w:trPr>
        <w:tc>
          <w:tcPr>
            <w:tcW w:w="10750" w:type="dxa"/>
            <w:gridSpan w:val="10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28E92F9E" w14:textId="77777777" w:rsidR="00EF0ADB" w:rsidRPr="003A275F" w:rsidRDefault="00EF0ADB" w:rsidP="00EF0ADB">
            <w:pPr>
              <w:jc w:val="center"/>
              <w:rPr>
                <w:rFonts w:ascii="Arial" w:hAnsi="Arial" w:cs="Arial"/>
                <w:b/>
              </w:rPr>
            </w:pPr>
            <w:r w:rsidRPr="003A275F">
              <w:rPr>
                <w:rFonts w:ascii="Arial" w:hAnsi="Arial" w:cs="Arial"/>
                <w:b/>
              </w:rPr>
              <w:t>Análises Cromatografia</w:t>
            </w:r>
          </w:p>
        </w:tc>
      </w:tr>
      <w:tr w:rsidR="00EF0ADB" w:rsidRPr="00713648" w14:paraId="29310E68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3B16E8DE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20" w:type="dxa"/>
            <w:gridSpan w:val="2"/>
          </w:tcPr>
          <w:p w14:paraId="78F060A4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316" w:type="dxa"/>
          </w:tcPr>
          <w:p w14:paraId="38B8652C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239" w:type="dxa"/>
            <w:tcBorders>
              <w:bottom w:val="single" w:sz="2" w:space="0" w:color="FFFFFF" w:themeColor="background1"/>
            </w:tcBorders>
          </w:tcPr>
          <w:p w14:paraId="150E0A8D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56B7743A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2" w:type="dxa"/>
            <w:gridSpan w:val="2"/>
          </w:tcPr>
          <w:p w14:paraId="56F2A6F7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35FC4007" w14:textId="77777777" w:rsidR="00EF0ADB" w:rsidRPr="00AB1BA1" w:rsidRDefault="00EF0ADB" w:rsidP="00EF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</w:tr>
      <w:tr w:rsidR="00EF0ADB" w:rsidRPr="00713648" w14:paraId="6CD62C88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5A0278A8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permStart w:id="1958050830" w:edGrp="everyone" w:colFirst="4" w:colLast="4"/>
            <w:permStart w:id="899942544" w:edGrp="everyone" w:colFirst="0" w:colLast="0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20" w:type="dxa"/>
            <w:gridSpan w:val="2"/>
          </w:tcPr>
          <w:p w14:paraId="2BDBACCF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1-butanol</w:t>
            </w:r>
          </w:p>
        </w:tc>
        <w:tc>
          <w:tcPr>
            <w:tcW w:w="1316" w:type="dxa"/>
          </w:tcPr>
          <w:p w14:paraId="25814AA2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IN 24/2005 – Método 15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C18DCA0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10D4D3A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4FC9368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Aldeídos (acetaldeído)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753E29CA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IN 24/2005 – Método 15</w:t>
            </w:r>
          </w:p>
        </w:tc>
      </w:tr>
      <w:tr w:rsidR="00EF0ADB" w:rsidRPr="00713648" w14:paraId="03108D62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6F774AE0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permStart w:id="1400251349" w:edGrp="everyone" w:colFirst="4" w:colLast="4"/>
            <w:permStart w:id="1591094320" w:edGrp="everyone" w:colFirst="0" w:colLast="0"/>
            <w:permEnd w:id="1958050830"/>
            <w:permEnd w:id="899942544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20" w:type="dxa"/>
            <w:gridSpan w:val="2"/>
          </w:tcPr>
          <w:p w14:paraId="4E805BC0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Álcool metílico</w:t>
            </w:r>
          </w:p>
        </w:tc>
        <w:tc>
          <w:tcPr>
            <w:tcW w:w="1316" w:type="dxa"/>
          </w:tcPr>
          <w:p w14:paraId="2D4CAFA4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 xml:space="preserve">POP 024 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71FAE6B7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171E6E7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49B3FF76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Ésteres (Acetato de etila)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195C4004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IN 24/2005 – Método 15</w:t>
            </w:r>
          </w:p>
        </w:tc>
      </w:tr>
      <w:tr w:rsidR="00EF0ADB" w:rsidRPr="00A86618" w14:paraId="07E9D52C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D0C975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permStart w:id="1509914480" w:edGrp="everyone" w:colFirst="4" w:colLast="4"/>
            <w:permStart w:id="660032874" w:edGrp="everyone" w:colFirst="0" w:colLast="0"/>
            <w:permEnd w:id="1400251349"/>
            <w:permEnd w:id="1591094320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20" w:type="dxa"/>
            <w:gridSpan w:val="2"/>
          </w:tcPr>
          <w:p w14:paraId="57176516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 xml:space="preserve">Ácido </w:t>
            </w: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Sórbico</w:t>
            </w:r>
            <w:proofErr w:type="spellEnd"/>
          </w:p>
        </w:tc>
        <w:tc>
          <w:tcPr>
            <w:tcW w:w="1316" w:type="dxa"/>
          </w:tcPr>
          <w:p w14:paraId="378DE478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F. J. R., 2013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5982A383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03C7C338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2198DAAA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Florizina</w:t>
            </w:r>
            <w:proofErr w:type="spellEnd"/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000982C1" w14:textId="6180D46B" w:rsidR="00EF0ADB" w:rsidRPr="00145E0B" w:rsidRDefault="0057682C" w:rsidP="00EF0AD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P 082</w:t>
            </w:r>
          </w:p>
        </w:tc>
      </w:tr>
      <w:tr w:rsidR="00EF0ADB" w:rsidRPr="00A86618" w14:paraId="563649BD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30A3AF29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permStart w:id="434469833" w:edGrp="everyone" w:colFirst="4" w:colLast="4"/>
            <w:permStart w:id="1507729852" w:edGrp="everyone" w:colFirst="0" w:colLast="0"/>
            <w:permEnd w:id="1509914480"/>
            <w:permEnd w:id="660032874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20" w:type="dxa"/>
            <w:gridSpan w:val="2"/>
          </w:tcPr>
          <w:p w14:paraId="1283858B" w14:textId="115406C1" w:rsidR="00EF0ADB" w:rsidRPr="00145E0B" w:rsidRDefault="0057682C" w:rsidP="00EF0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cido Benzo</w:t>
            </w:r>
            <w:r w:rsidR="00EF0ADB" w:rsidRPr="00145E0B">
              <w:rPr>
                <w:rFonts w:ascii="Arial" w:hAnsi="Arial" w:cs="Arial"/>
                <w:sz w:val="18"/>
                <w:szCs w:val="18"/>
              </w:rPr>
              <w:t>ico</w:t>
            </w:r>
          </w:p>
        </w:tc>
        <w:tc>
          <w:tcPr>
            <w:tcW w:w="1316" w:type="dxa"/>
          </w:tcPr>
          <w:p w14:paraId="5AA6D7FF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F. J. R., 2013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DB93BCF" w14:textId="77777777" w:rsidR="00EF0ADB" w:rsidRPr="00713648" w:rsidRDefault="00EF0ADB" w:rsidP="00EF0A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56385CCC" w14:textId="77777777" w:rsidR="00EF0ADB" w:rsidRPr="00713648" w:rsidRDefault="00EF0ADB" w:rsidP="00EF0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4B4CEDD4" w14:textId="77777777" w:rsidR="00EF0ADB" w:rsidRPr="00145E0B" w:rsidRDefault="00EF0ADB" w:rsidP="00EF0A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5E0B">
              <w:rPr>
                <w:rFonts w:ascii="Arial" w:hAnsi="Arial" w:cs="Arial"/>
                <w:sz w:val="18"/>
                <w:szCs w:val="18"/>
              </w:rPr>
              <w:t>Furfural</w:t>
            </w:r>
            <w:proofErr w:type="spellEnd"/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14CB12F" w14:textId="77777777" w:rsidR="00EF0ADB" w:rsidRPr="00145E0B" w:rsidRDefault="00EF0ADB" w:rsidP="00EF0ADB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IN 24/2005 – Método 15</w:t>
            </w:r>
          </w:p>
        </w:tc>
      </w:tr>
      <w:tr w:rsidR="00456C68" w:rsidRPr="00A86618" w14:paraId="0E203DC9" w14:textId="77777777" w:rsidTr="00D43AC6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5A882AFE" w14:textId="72462271" w:rsidR="00456C68" w:rsidRDefault="00456C68" w:rsidP="00456C68">
            <w:pPr>
              <w:rPr>
                <w:rFonts w:ascii="Arial" w:hAnsi="Arial" w:cs="Arial"/>
              </w:rPr>
            </w:pPr>
            <w:permStart w:id="525934520" w:edGrp="everyone"/>
            <w:permEnd w:id="434469833"/>
            <w:permEnd w:id="1507729852"/>
            <w:r>
              <w:rPr>
                <w:rFonts w:ascii="Arial" w:hAnsi="Arial" w:cs="Arial"/>
              </w:rPr>
              <w:t xml:space="preserve">       </w:t>
            </w:r>
            <w:permEnd w:id="525934520"/>
          </w:p>
        </w:tc>
        <w:tc>
          <w:tcPr>
            <w:tcW w:w="3120" w:type="dxa"/>
            <w:gridSpan w:val="2"/>
          </w:tcPr>
          <w:p w14:paraId="34E63721" w14:textId="3EBF2FA2" w:rsidR="00456C68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145E0B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145E0B">
              <w:rPr>
                <w:rFonts w:ascii="Arial" w:hAnsi="Arial" w:cs="Arial"/>
                <w:sz w:val="18"/>
                <w:szCs w:val="18"/>
              </w:rPr>
              <w:t>Álcoois Superiores</w:t>
            </w:r>
          </w:p>
        </w:tc>
        <w:tc>
          <w:tcPr>
            <w:tcW w:w="1316" w:type="dxa"/>
          </w:tcPr>
          <w:p w14:paraId="7EDDB331" w14:textId="47933DF5" w:rsidR="00456C68" w:rsidRPr="00145E0B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 w:rsidRPr="00145E0B">
              <w:rPr>
                <w:rFonts w:ascii="Arial" w:hAnsi="Arial" w:cs="Arial"/>
                <w:sz w:val="12"/>
                <w:szCs w:val="12"/>
              </w:rPr>
              <w:t>IN 24/2005 – Método 15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A306693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4DDBCDF9" w14:textId="6D1A298F" w:rsidR="00456C68" w:rsidRDefault="00456C68" w:rsidP="00456C68">
            <w:pPr>
              <w:rPr>
                <w:rFonts w:ascii="Arial" w:hAnsi="Arial" w:cs="Arial"/>
              </w:rPr>
            </w:pPr>
            <w:permStart w:id="1413368968" w:edGrp="everyone"/>
            <w:r>
              <w:rPr>
                <w:rFonts w:ascii="Arial" w:hAnsi="Arial" w:cs="Arial"/>
              </w:rPr>
              <w:t xml:space="preserve">       </w:t>
            </w:r>
            <w:permEnd w:id="1413368968"/>
          </w:p>
        </w:tc>
        <w:tc>
          <w:tcPr>
            <w:tcW w:w="3382" w:type="dxa"/>
            <w:gridSpan w:val="2"/>
          </w:tcPr>
          <w:p w14:paraId="0479A89F" w14:textId="6BBAEEFE" w:rsidR="00456C68" w:rsidRPr="00145E0B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rbitol</w:t>
            </w:r>
            <w:proofErr w:type="spellEnd"/>
          </w:p>
        </w:tc>
        <w:tc>
          <w:tcPr>
            <w:tcW w:w="1562" w:type="dxa"/>
            <w:tcBorders>
              <w:right w:val="single" w:sz="18" w:space="0" w:color="auto"/>
            </w:tcBorders>
            <w:vAlign w:val="center"/>
          </w:tcPr>
          <w:p w14:paraId="4A468319" w14:textId="7D6F7337" w:rsidR="00456C68" w:rsidRPr="00145E0B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 w:rsidRPr="0057682C">
              <w:rPr>
                <w:rFonts w:ascii="Arial" w:hAnsi="Arial" w:cs="Arial"/>
                <w:sz w:val="12"/>
                <w:szCs w:val="12"/>
              </w:rPr>
              <w:t>POP 075</w:t>
            </w:r>
          </w:p>
        </w:tc>
      </w:tr>
      <w:tr w:rsidR="00456C68" w:rsidRPr="00A86618" w14:paraId="1C634F48" w14:textId="77777777" w:rsidTr="00456C68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  <w:bottom w:val="single" w:sz="24" w:space="0" w:color="auto"/>
            </w:tcBorders>
          </w:tcPr>
          <w:p w14:paraId="7BB7C68D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1337878313" w:edGrp="everyone" w:colFirst="0" w:colLast="0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20" w:type="dxa"/>
            <w:gridSpan w:val="2"/>
            <w:tcBorders>
              <w:bottom w:val="single" w:sz="24" w:space="0" w:color="auto"/>
            </w:tcBorders>
          </w:tcPr>
          <w:p w14:paraId="544908D5" w14:textId="32329A27" w:rsidR="00456C68" w:rsidRPr="00145E0B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a Congêneres</w:t>
            </w:r>
          </w:p>
        </w:tc>
        <w:tc>
          <w:tcPr>
            <w:tcW w:w="1316" w:type="dxa"/>
            <w:tcBorders>
              <w:bottom w:val="single" w:sz="24" w:space="0" w:color="auto"/>
            </w:tcBorders>
          </w:tcPr>
          <w:p w14:paraId="10E4A5BA" w14:textId="5A5097F1" w:rsidR="00456C68" w:rsidRPr="00145E0B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álculo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4" w:space="0" w:color="auto"/>
            </w:tcBorders>
          </w:tcPr>
          <w:p w14:paraId="2EB69BF3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  <w:tcBorders>
              <w:bottom w:val="single" w:sz="24" w:space="0" w:color="auto"/>
            </w:tcBorders>
          </w:tcPr>
          <w:p w14:paraId="2E8988C7" w14:textId="096629EF" w:rsidR="00456C68" w:rsidRPr="0057682C" w:rsidRDefault="00456C68" w:rsidP="0045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7682C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382" w:type="dxa"/>
            <w:gridSpan w:val="2"/>
            <w:tcBorders>
              <w:bottom w:val="single" w:sz="24" w:space="0" w:color="auto"/>
            </w:tcBorders>
          </w:tcPr>
          <w:p w14:paraId="6D51096A" w14:textId="312302C4" w:rsidR="00456C68" w:rsidRPr="00952928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E32084" w14:textId="05EB5B87" w:rsidR="00456C68" w:rsidRPr="0057682C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permEnd w:id="1337878313"/>
      <w:tr w:rsidR="00456C68" w:rsidRPr="00A86618" w14:paraId="7E4D8894" w14:textId="77777777" w:rsidTr="00456C68">
        <w:trPr>
          <w:gridBefore w:val="1"/>
          <w:wBefore w:w="6" w:type="dxa"/>
        </w:trPr>
        <w:tc>
          <w:tcPr>
            <w:tcW w:w="10750" w:type="dxa"/>
            <w:gridSpan w:val="10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28E54324" w14:textId="77777777" w:rsidR="00456C68" w:rsidRPr="003A275F" w:rsidRDefault="00456C68" w:rsidP="00456C68">
            <w:pPr>
              <w:jc w:val="center"/>
              <w:rPr>
                <w:rFonts w:ascii="Arial" w:hAnsi="Arial" w:cs="Arial"/>
                <w:b/>
              </w:rPr>
            </w:pPr>
            <w:r w:rsidRPr="003A275F">
              <w:rPr>
                <w:rFonts w:ascii="Arial" w:hAnsi="Arial" w:cs="Arial"/>
                <w:b/>
              </w:rPr>
              <w:t>Análises Microbiológicas</w:t>
            </w:r>
          </w:p>
        </w:tc>
      </w:tr>
      <w:tr w:rsidR="00456C68" w:rsidRPr="00A86618" w14:paraId="3ED5D01C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7F7D810F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20" w:type="dxa"/>
            <w:gridSpan w:val="2"/>
          </w:tcPr>
          <w:p w14:paraId="0CCD20DA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316" w:type="dxa"/>
          </w:tcPr>
          <w:p w14:paraId="3471FD2C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40A60BF" w14:textId="77777777" w:rsidR="00456C68" w:rsidRPr="00AB1BA1" w:rsidRDefault="00456C68" w:rsidP="00456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6D2E381B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82" w:type="dxa"/>
            <w:gridSpan w:val="2"/>
          </w:tcPr>
          <w:p w14:paraId="212B50E8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Análise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15CB99BE" w14:textId="77777777" w:rsidR="00456C68" w:rsidRPr="00AB1BA1" w:rsidRDefault="00456C68" w:rsidP="00456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</w:tr>
      <w:tr w:rsidR="00456C68" w:rsidRPr="00A86618" w14:paraId="22008081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2B9DA3F4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1091331520" w:edGrp="everyone" w:colFirst="0" w:colLast="0"/>
            <w:permStart w:id="1352610867" w:edGrp="everyone" w:colFirst="4" w:colLast="4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59A7A30D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Aeróbios Mesófilos</w:t>
            </w:r>
          </w:p>
        </w:tc>
        <w:tc>
          <w:tcPr>
            <w:tcW w:w="1316" w:type="dxa"/>
          </w:tcPr>
          <w:p w14:paraId="0F271AA5" w14:textId="224C721F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989.10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A35D526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2E3F0F43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44394BDD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Enterobactérias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652044E9" w14:textId="7DD75F38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2003.01</w:t>
            </w:r>
          </w:p>
        </w:tc>
      </w:tr>
      <w:tr w:rsidR="00456C68" w:rsidRPr="00A86618" w14:paraId="4BEF36C7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084E90E2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54278327" w:edGrp="everyone" w:colFirst="0" w:colLast="0"/>
            <w:permStart w:id="2103587542" w:edGrp="everyone" w:colFirst="4" w:colLast="4"/>
            <w:permEnd w:id="1091331520"/>
            <w:permEnd w:id="1352610867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4918F489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Ácido Tolerantes</w:t>
            </w:r>
          </w:p>
        </w:tc>
        <w:tc>
          <w:tcPr>
            <w:tcW w:w="1316" w:type="dxa"/>
          </w:tcPr>
          <w:p w14:paraId="5D69FBB7" w14:textId="78801108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5EA946A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534C86CA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39DBDCE2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Contagem de vivas e mortas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42B59A5A" w14:textId="77777777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 w:rsidRPr="00AB1B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456C68" w:rsidRPr="00A86618" w14:paraId="43A48643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33154018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2053076582" w:edGrp="everyone" w:colFirst="0" w:colLast="0"/>
            <w:permStart w:id="1510172644" w:edGrp="everyone" w:colFirst="4" w:colLast="4"/>
            <w:permEnd w:id="54278327"/>
            <w:permEnd w:id="2103587542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51489D5A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Bolores e Leveduras</w:t>
            </w:r>
          </w:p>
        </w:tc>
        <w:tc>
          <w:tcPr>
            <w:tcW w:w="1316" w:type="dxa"/>
          </w:tcPr>
          <w:p w14:paraId="69C96E38" w14:textId="0D7C751F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2014.05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F964317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7298C702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6A178917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Microscopia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23F330D1" w14:textId="77777777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 w:rsidRPr="00AB1BA1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456C68" w:rsidRPr="00A86618" w14:paraId="6EFC7AB6" w14:textId="77777777" w:rsidTr="00A5708B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</w:tcBorders>
          </w:tcPr>
          <w:p w14:paraId="19BF84FF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1954831899" w:edGrp="everyone" w:colFirst="0" w:colLast="0"/>
            <w:permStart w:id="895045047" w:edGrp="everyone" w:colFirst="4" w:colLast="4"/>
            <w:permEnd w:id="2053076582"/>
            <w:permEnd w:id="1510172644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20" w:type="dxa"/>
            <w:gridSpan w:val="2"/>
          </w:tcPr>
          <w:p w14:paraId="635DD724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Coliformes Totais</w:t>
            </w:r>
          </w:p>
        </w:tc>
        <w:tc>
          <w:tcPr>
            <w:tcW w:w="1316" w:type="dxa"/>
          </w:tcPr>
          <w:p w14:paraId="22137C3D" w14:textId="0C19D0EB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991.14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6091E2CF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</w:tcPr>
          <w:p w14:paraId="57B7174F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382" w:type="dxa"/>
            <w:gridSpan w:val="2"/>
          </w:tcPr>
          <w:p w14:paraId="2606120F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Salmonella Spp.</w:t>
            </w:r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51EF938D" w14:textId="61E56FCF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2014.01</w:t>
            </w:r>
          </w:p>
        </w:tc>
      </w:tr>
      <w:tr w:rsidR="00456C68" w:rsidRPr="00A86618" w14:paraId="7EBE93A1" w14:textId="77777777" w:rsidTr="00456C68">
        <w:trPr>
          <w:gridBefore w:val="1"/>
          <w:wBefore w:w="6" w:type="dxa"/>
        </w:trPr>
        <w:tc>
          <w:tcPr>
            <w:tcW w:w="543" w:type="dxa"/>
            <w:tcBorders>
              <w:left w:val="single" w:sz="18" w:space="0" w:color="auto"/>
              <w:bottom w:val="single" w:sz="24" w:space="0" w:color="auto"/>
            </w:tcBorders>
          </w:tcPr>
          <w:p w14:paraId="66FC86EF" w14:textId="77777777" w:rsidR="00456C68" w:rsidRPr="00713648" w:rsidRDefault="00456C68" w:rsidP="00456C68">
            <w:pPr>
              <w:rPr>
                <w:rFonts w:ascii="Arial" w:hAnsi="Arial" w:cs="Arial"/>
              </w:rPr>
            </w:pPr>
            <w:permStart w:id="1984847430" w:edGrp="everyone" w:colFirst="0" w:colLast="0"/>
            <w:permEnd w:id="1954831899"/>
            <w:permEnd w:id="895045047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20" w:type="dxa"/>
            <w:gridSpan w:val="2"/>
            <w:tcBorders>
              <w:bottom w:val="single" w:sz="24" w:space="0" w:color="auto"/>
            </w:tcBorders>
          </w:tcPr>
          <w:p w14:paraId="00D1718B" w14:textId="77777777" w:rsidR="00456C68" w:rsidRPr="00AB1BA1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r w:rsidRPr="00AB1BA1">
              <w:rPr>
                <w:rFonts w:ascii="Arial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316" w:type="dxa"/>
            <w:tcBorders>
              <w:bottom w:val="single" w:sz="24" w:space="0" w:color="auto"/>
            </w:tcBorders>
          </w:tcPr>
          <w:p w14:paraId="7DFD987D" w14:textId="7C699B83" w:rsidR="00456C68" w:rsidRPr="00AB1BA1" w:rsidRDefault="00456C68" w:rsidP="00456C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AC Nº 991.14</w:t>
            </w:r>
          </w:p>
        </w:tc>
        <w:tc>
          <w:tcPr>
            <w:tcW w:w="239" w:type="dxa"/>
            <w:tcBorders>
              <w:top w:val="single" w:sz="2" w:space="0" w:color="FFFFFF" w:themeColor="background1"/>
              <w:bottom w:val="single" w:sz="24" w:space="0" w:color="auto"/>
            </w:tcBorders>
          </w:tcPr>
          <w:p w14:paraId="04D0000E" w14:textId="77777777" w:rsidR="00456C68" w:rsidRPr="00713648" w:rsidRDefault="00456C68" w:rsidP="00456C6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  <w:tcBorders>
              <w:bottom w:val="single" w:sz="24" w:space="0" w:color="auto"/>
            </w:tcBorders>
          </w:tcPr>
          <w:p w14:paraId="3A9ED5DA" w14:textId="67118AAA" w:rsidR="00456C68" w:rsidRPr="00713648" w:rsidRDefault="00456C68" w:rsidP="00456C68">
            <w:pPr>
              <w:rPr>
                <w:rFonts w:ascii="Arial" w:hAnsi="Arial" w:cs="Arial"/>
              </w:rPr>
            </w:pPr>
            <w:permStart w:id="1326855590" w:edGrp="everyone"/>
            <w:r>
              <w:rPr>
                <w:rFonts w:ascii="Arial" w:hAnsi="Arial" w:cs="Arial"/>
              </w:rPr>
              <w:t xml:space="preserve">      </w:t>
            </w:r>
            <w:permEnd w:id="1326855590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2" w:type="dxa"/>
            <w:gridSpan w:val="2"/>
            <w:tcBorders>
              <w:bottom w:val="single" w:sz="24" w:space="0" w:color="auto"/>
            </w:tcBorders>
          </w:tcPr>
          <w:p w14:paraId="7A7EF1F2" w14:textId="527DF4BA" w:rsidR="00456C68" w:rsidRPr="00952928" w:rsidRDefault="00456C68" w:rsidP="00456C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928">
              <w:rPr>
                <w:rFonts w:ascii="Arial" w:hAnsi="Arial" w:cs="Arial"/>
                <w:sz w:val="18"/>
                <w:szCs w:val="18"/>
              </w:rPr>
              <w:t>Brettanomyceas</w:t>
            </w:r>
            <w:proofErr w:type="spellEnd"/>
          </w:p>
        </w:tc>
        <w:tc>
          <w:tcPr>
            <w:tcW w:w="1562" w:type="dxa"/>
            <w:tcBorders>
              <w:right w:val="single" w:sz="18" w:space="0" w:color="auto"/>
            </w:tcBorders>
          </w:tcPr>
          <w:p w14:paraId="7314C460" w14:textId="71FA9901" w:rsidR="00456C68" w:rsidRPr="00A86618" w:rsidRDefault="00456C68" w:rsidP="0045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permEnd w:id="1984847430"/>
      <w:tr w:rsidR="00456C68" w:rsidRPr="00A86618" w14:paraId="4AA743A1" w14:textId="77777777" w:rsidTr="00456C68">
        <w:trPr>
          <w:gridBefore w:val="1"/>
          <w:wBefore w:w="6" w:type="dxa"/>
        </w:trPr>
        <w:tc>
          <w:tcPr>
            <w:tcW w:w="10750" w:type="dxa"/>
            <w:gridSpan w:val="10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ACA36DB" w14:textId="169C2116" w:rsidR="00456C68" w:rsidRDefault="00456C68" w:rsidP="00456C68">
            <w:pPr>
              <w:rPr>
                <w:rFonts w:ascii="Arial" w:hAnsi="Arial" w:cs="Arial"/>
                <w:sz w:val="16"/>
                <w:szCs w:val="16"/>
              </w:rPr>
            </w:pPr>
            <w:r w:rsidRPr="00AB1BA1">
              <w:rPr>
                <w:rFonts w:ascii="Arial" w:hAnsi="Arial" w:cs="Arial"/>
                <w:sz w:val="16"/>
                <w:szCs w:val="16"/>
              </w:rPr>
              <w:t>Obs.:*Análises terceirizadas; **Conjuntos: Extrato seco total: Graduação alcoólica e Densidade relativa; Extrato seco reduzido: Extrato seco total, Açúcares totais e Sulfatos</w:t>
            </w:r>
            <w:r>
              <w:rPr>
                <w:rFonts w:ascii="Arial" w:hAnsi="Arial" w:cs="Arial"/>
                <w:sz w:val="16"/>
                <w:szCs w:val="16"/>
              </w:rPr>
              <w:t>; Todos os métodos em</w:t>
            </w:r>
            <w:r w:rsidRPr="00294D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tálic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ão oriundos da IN 24/2005;</w:t>
            </w:r>
            <w:r w:rsidRPr="00AB1BA1">
              <w:rPr>
                <w:rFonts w:ascii="Arial" w:hAnsi="Arial" w:cs="Arial"/>
                <w:sz w:val="16"/>
                <w:szCs w:val="16"/>
              </w:rPr>
              <w:t xml:space="preserve"> 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AB1BA1">
              <w:rPr>
                <w:rFonts w:ascii="Arial" w:hAnsi="Arial" w:cs="Arial"/>
                <w:sz w:val="16"/>
                <w:szCs w:val="16"/>
              </w:rPr>
              <w:t>Conjuntos: Álcoois superiores: 1-propanol, 2-metil-1-butano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B1BA1">
              <w:rPr>
                <w:rFonts w:ascii="Arial" w:hAnsi="Arial" w:cs="Arial"/>
                <w:sz w:val="16"/>
                <w:szCs w:val="16"/>
              </w:rPr>
              <w:t xml:space="preserve"> 2-metil-1-propanol</w:t>
            </w:r>
            <w:r>
              <w:rPr>
                <w:rFonts w:ascii="Arial" w:hAnsi="Arial" w:cs="Arial"/>
                <w:sz w:val="16"/>
                <w:szCs w:val="16"/>
              </w:rPr>
              <w:t xml:space="preserve"> e 3 – metil – 1 – butanol</w:t>
            </w:r>
          </w:p>
        </w:tc>
      </w:tr>
      <w:tr w:rsidR="00456C68" w14:paraId="55E59904" w14:textId="77777777" w:rsidTr="004259FC">
        <w:trPr>
          <w:gridBefore w:val="1"/>
          <w:wBefore w:w="6" w:type="dxa"/>
          <w:trHeight w:val="713"/>
        </w:trPr>
        <w:tc>
          <w:tcPr>
            <w:tcW w:w="1075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271F5" w14:textId="77777777" w:rsidR="00456C68" w:rsidRPr="00AB1BA1" w:rsidRDefault="00456C68" w:rsidP="00456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 xml:space="preserve"> OBS./Outras análises:</w:t>
            </w:r>
            <w:permStart w:id="450126010" w:edGrp="everyone"/>
            <w:r w:rsidRPr="00AB1B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B1BA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DF1ED4B" w14:textId="5ADF1A1A" w:rsidR="00456C68" w:rsidRDefault="00456C68" w:rsidP="00456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B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AB1BA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FCAF81" w14:textId="098300D8" w:rsidR="00456C68" w:rsidRPr="00AB1BA1" w:rsidRDefault="00456C68" w:rsidP="00456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AB1B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permEnd w:id="450126010"/>
          </w:p>
        </w:tc>
      </w:tr>
      <w:tr w:rsidR="00456C68" w14:paraId="3107E53D" w14:textId="77777777" w:rsidTr="009350D9">
        <w:trPr>
          <w:gridBefore w:val="1"/>
          <w:wBefore w:w="6" w:type="dxa"/>
          <w:trHeight w:val="549"/>
        </w:trPr>
        <w:tc>
          <w:tcPr>
            <w:tcW w:w="537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5B6C6" w14:textId="2ADAF666" w:rsidR="00456C68" w:rsidRPr="00AB1BA1" w:rsidRDefault="00456C68" w:rsidP="0045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  <w:permStart w:id="360329059" w:edGrp="everyone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  <w:permEnd w:id="360329059"/>
          </w:p>
        </w:tc>
        <w:tc>
          <w:tcPr>
            <w:tcW w:w="537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4BCB2" w14:textId="097A4C4B" w:rsidR="00456C68" w:rsidRPr="00AB1BA1" w:rsidRDefault="00456C68" w:rsidP="00456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</w:tr>
    </w:tbl>
    <w:p w14:paraId="38920C27" w14:textId="77777777" w:rsidR="00A5708B" w:rsidRDefault="00A5708B" w:rsidP="00460F02">
      <w:pPr>
        <w:ind w:right="-1277"/>
      </w:pPr>
    </w:p>
    <w:sectPr w:rsidR="00A5708B" w:rsidSect="00456C68">
      <w:pgSz w:w="11906" w:h="16838"/>
      <w:pgMar w:top="284" w:right="1701" w:bottom="0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A1D1" w14:textId="77777777" w:rsidR="00A54C98" w:rsidRDefault="00A54C98" w:rsidP="00706EED">
      <w:pPr>
        <w:spacing w:after="0" w:line="240" w:lineRule="auto"/>
      </w:pPr>
      <w:r>
        <w:separator/>
      </w:r>
    </w:p>
  </w:endnote>
  <w:endnote w:type="continuationSeparator" w:id="0">
    <w:p w14:paraId="14422836" w14:textId="77777777" w:rsidR="00A54C98" w:rsidRDefault="00A54C98" w:rsidP="007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BA8A" w14:textId="77777777" w:rsidR="00A54C98" w:rsidRDefault="00A54C98" w:rsidP="00706EED">
      <w:pPr>
        <w:spacing w:after="0" w:line="240" w:lineRule="auto"/>
      </w:pPr>
      <w:r>
        <w:separator/>
      </w:r>
    </w:p>
  </w:footnote>
  <w:footnote w:type="continuationSeparator" w:id="0">
    <w:p w14:paraId="080B7976" w14:textId="77777777" w:rsidR="00A54C98" w:rsidRDefault="00A54C98" w:rsidP="00706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Ez70gnPfDBbyzQKUE1RzbAUJDGmfExABVioYSvd2qURUomAHOZ1uSNHkjji3yE+sZQcNRH0xIUMEaSboyjrraw==" w:salt="Cjt1kAePXL3Jpt11jYhe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76"/>
    <w:rsid w:val="00145E0B"/>
    <w:rsid w:val="001F0255"/>
    <w:rsid w:val="00206292"/>
    <w:rsid w:val="002160E0"/>
    <w:rsid w:val="00235131"/>
    <w:rsid w:val="002627EC"/>
    <w:rsid w:val="00294DF6"/>
    <w:rsid w:val="002A1B56"/>
    <w:rsid w:val="002C63C5"/>
    <w:rsid w:val="002F5330"/>
    <w:rsid w:val="0030225B"/>
    <w:rsid w:val="00327123"/>
    <w:rsid w:val="003509AF"/>
    <w:rsid w:val="003A275F"/>
    <w:rsid w:val="003E48D5"/>
    <w:rsid w:val="003F5865"/>
    <w:rsid w:val="004259FC"/>
    <w:rsid w:val="00436C4C"/>
    <w:rsid w:val="004408B0"/>
    <w:rsid w:val="00456C68"/>
    <w:rsid w:val="00460F02"/>
    <w:rsid w:val="004B77CF"/>
    <w:rsid w:val="004F2814"/>
    <w:rsid w:val="00525CFF"/>
    <w:rsid w:val="0056110F"/>
    <w:rsid w:val="0057682C"/>
    <w:rsid w:val="005B121A"/>
    <w:rsid w:val="00614109"/>
    <w:rsid w:val="00632E84"/>
    <w:rsid w:val="00643F05"/>
    <w:rsid w:val="00647E2D"/>
    <w:rsid w:val="00662917"/>
    <w:rsid w:val="006745A1"/>
    <w:rsid w:val="006B71A5"/>
    <w:rsid w:val="006D5C57"/>
    <w:rsid w:val="006F702F"/>
    <w:rsid w:val="00706EED"/>
    <w:rsid w:val="00713648"/>
    <w:rsid w:val="007224FA"/>
    <w:rsid w:val="007A7435"/>
    <w:rsid w:val="007E27F1"/>
    <w:rsid w:val="00814A17"/>
    <w:rsid w:val="00843B5A"/>
    <w:rsid w:val="00846FA4"/>
    <w:rsid w:val="00867282"/>
    <w:rsid w:val="00891E76"/>
    <w:rsid w:val="008B2983"/>
    <w:rsid w:val="008D12C4"/>
    <w:rsid w:val="008E27FC"/>
    <w:rsid w:val="00901E72"/>
    <w:rsid w:val="00902B3B"/>
    <w:rsid w:val="009350D9"/>
    <w:rsid w:val="00952928"/>
    <w:rsid w:val="00952ACD"/>
    <w:rsid w:val="009F17DD"/>
    <w:rsid w:val="00A13E2D"/>
    <w:rsid w:val="00A54C98"/>
    <w:rsid w:val="00A5708B"/>
    <w:rsid w:val="00A86618"/>
    <w:rsid w:val="00A92E8D"/>
    <w:rsid w:val="00AA2F30"/>
    <w:rsid w:val="00AB1BA1"/>
    <w:rsid w:val="00AD329F"/>
    <w:rsid w:val="00AD550E"/>
    <w:rsid w:val="00B406B3"/>
    <w:rsid w:val="00B80A21"/>
    <w:rsid w:val="00BC32AD"/>
    <w:rsid w:val="00C639E1"/>
    <w:rsid w:val="00CB19EE"/>
    <w:rsid w:val="00CC291D"/>
    <w:rsid w:val="00CD0CCB"/>
    <w:rsid w:val="00D56951"/>
    <w:rsid w:val="00D901B5"/>
    <w:rsid w:val="00DA2D10"/>
    <w:rsid w:val="00DF6DB5"/>
    <w:rsid w:val="00E175A8"/>
    <w:rsid w:val="00E17B41"/>
    <w:rsid w:val="00E64D1C"/>
    <w:rsid w:val="00EF0ADB"/>
    <w:rsid w:val="00F2460A"/>
    <w:rsid w:val="00F32D19"/>
    <w:rsid w:val="00FA6B34"/>
    <w:rsid w:val="00FC10B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A4536"/>
  <w15:chartTrackingRefBased/>
  <w15:docId w15:val="{4134E30E-4261-431E-9B68-8E763128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EED"/>
  </w:style>
  <w:style w:type="paragraph" w:styleId="Rodap">
    <w:name w:val="footer"/>
    <w:basedOn w:val="Normal"/>
    <w:link w:val="RodapChar"/>
    <w:uiPriority w:val="99"/>
    <w:unhideWhenUsed/>
    <w:rsid w:val="00706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EED"/>
  </w:style>
  <w:style w:type="paragraph" w:styleId="Textodebalo">
    <w:name w:val="Balloon Text"/>
    <w:basedOn w:val="Normal"/>
    <w:link w:val="TextodebaloChar"/>
    <w:uiPriority w:val="99"/>
    <w:semiHidden/>
    <w:unhideWhenUsed/>
    <w:rsid w:val="0032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CC7-6537-4A21-8E39-AA0EF9C1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18</Words>
  <Characters>4960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oratorio Lavin</cp:lastModifiedBy>
  <cp:revision>20</cp:revision>
  <cp:lastPrinted>2023-01-31T19:56:00Z</cp:lastPrinted>
  <dcterms:created xsi:type="dcterms:W3CDTF">2022-05-30T17:45:00Z</dcterms:created>
  <dcterms:modified xsi:type="dcterms:W3CDTF">2023-01-31T19:56:00Z</dcterms:modified>
</cp:coreProperties>
</file>